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0A7B9A76" w:rsidR="00424123" w:rsidRPr="00457EBD" w:rsidRDefault="00866C86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October </w:t>
      </w:r>
      <w:r w:rsidR="006C4598">
        <w:rPr>
          <w:b/>
          <w:sz w:val="28"/>
          <w:szCs w:val="28"/>
        </w:rPr>
        <w:t>12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BD956C8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   (on Screen) </w:t>
      </w:r>
    </w:p>
    <w:p w14:paraId="2BE2F0BA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C39E0A5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36BE1F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C7F01C" w14:textId="5A72BD46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bookmarkStart w:id="0" w:name="_Hlk208307538"/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</w:t>
      </w:r>
      <w:r w:rsidR="0022341F">
        <w:rPr>
          <w:b/>
          <w:sz w:val="28"/>
          <w:szCs w:val="28"/>
        </w:rPr>
        <w:t xml:space="preserve">                        </w:t>
      </w:r>
      <w:r w:rsidR="0022341F">
        <w:rPr>
          <w:b/>
          <w:color w:val="222222"/>
          <w:sz w:val="28"/>
          <w:szCs w:val="28"/>
          <w:shd w:val="clear" w:color="auto" w:fill="FFFFFF"/>
        </w:rPr>
        <w:t>10,000 Reasons           Video</w:t>
      </w:r>
    </w:p>
    <w:p w14:paraId="0D532AEE" w14:textId="40679E4B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6DE2">
        <w:rPr>
          <w:b/>
          <w:sz w:val="28"/>
          <w:szCs w:val="28"/>
        </w:rPr>
        <w:t xml:space="preserve">          </w:t>
      </w:r>
      <w:r w:rsidR="00100E04">
        <w:rPr>
          <w:b/>
          <w:sz w:val="28"/>
          <w:szCs w:val="28"/>
        </w:rPr>
        <w:t xml:space="preserve">            </w:t>
      </w:r>
      <w:r w:rsidR="00816DE2">
        <w:rPr>
          <w:b/>
          <w:sz w:val="28"/>
          <w:szCs w:val="28"/>
        </w:rPr>
        <w:t xml:space="preserve"> </w:t>
      </w:r>
      <w:r w:rsidR="0022341F">
        <w:rPr>
          <w:b/>
          <w:sz w:val="28"/>
          <w:szCs w:val="28"/>
        </w:rPr>
        <w:t xml:space="preserve">             Amazing Love             Video  </w:t>
      </w:r>
    </w:p>
    <w:p w14:paraId="4AA2AE3F" w14:textId="0AB262F4" w:rsidR="00C569CC" w:rsidRPr="00770EEE" w:rsidRDefault="00100E04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22341F">
        <w:rPr>
          <w:b/>
          <w:sz w:val="28"/>
          <w:szCs w:val="28"/>
        </w:rPr>
        <w:t xml:space="preserve">    Sweet, Sweet Spirit         Video  </w:t>
      </w:r>
    </w:p>
    <w:p w14:paraId="4A31516D" w14:textId="4946D77A" w:rsidR="00C569CC" w:rsidRPr="00100E04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</w:t>
      </w:r>
      <w:r w:rsidR="0022341F">
        <w:rPr>
          <w:b/>
          <w:sz w:val="28"/>
          <w:szCs w:val="28"/>
        </w:rPr>
        <w:t xml:space="preserve">             John 15:14-16</w:t>
      </w:r>
      <w:r>
        <w:rPr>
          <w:b/>
          <w:sz w:val="28"/>
          <w:szCs w:val="28"/>
        </w:rPr>
        <w:t xml:space="preserve">  </w:t>
      </w:r>
      <w:r w:rsidRPr="00770EEE">
        <w:rPr>
          <w:b/>
          <w:sz w:val="28"/>
          <w:szCs w:val="28"/>
        </w:rPr>
        <w:t xml:space="preserve"> </w:t>
      </w:r>
      <w:r w:rsidR="00100E04">
        <w:rPr>
          <w:b/>
          <w:sz w:val="28"/>
          <w:szCs w:val="28"/>
        </w:rPr>
        <w:t xml:space="preserve">          </w:t>
      </w:r>
    </w:p>
    <w:p w14:paraId="610DB204" w14:textId="1A49F326" w:rsidR="00C569CC" w:rsidRPr="00816DE2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 w:rsidR="002C5805">
        <w:rPr>
          <w:b/>
          <w:sz w:val="24"/>
          <w:szCs w:val="24"/>
        </w:rPr>
        <w:t>:</w:t>
      </w:r>
      <w:r w:rsidR="0022341F">
        <w:rPr>
          <w:b/>
          <w:sz w:val="24"/>
          <w:szCs w:val="24"/>
        </w:rPr>
        <w:t xml:space="preserve">                  </w:t>
      </w:r>
      <w:r w:rsidR="002C5805">
        <w:rPr>
          <w:b/>
          <w:sz w:val="24"/>
          <w:szCs w:val="24"/>
        </w:rPr>
        <w:t xml:space="preserve"> </w:t>
      </w:r>
      <w:r w:rsidR="0022341F">
        <w:rPr>
          <w:b/>
          <w:sz w:val="24"/>
          <w:szCs w:val="24"/>
        </w:rPr>
        <w:t xml:space="preserve">“Stewardship of Talent”      </w:t>
      </w:r>
      <w:r w:rsidR="002C5805">
        <w:rPr>
          <w:b/>
          <w:sz w:val="24"/>
          <w:szCs w:val="24"/>
        </w:rPr>
        <w:t>Pastor Doug</w:t>
      </w:r>
    </w:p>
    <w:p w14:paraId="6573211D" w14:textId="77777777" w:rsidR="00C569CC" w:rsidRPr="00770EEE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CCA315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3BCCC75C" w14:textId="271AB352" w:rsidR="00E33988" w:rsidRDefault="00C34ED3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</w:t>
      </w:r>
      <w:r w:rsidR="00E33988">
        <w:rPr>
          <w:b/>
          <w:color w:val="222222"/>
          <w:sz w:val="28"/>
          <w:szCs w:val="28"/>
          <w:shd w:val="clear" w:color="auto" w:fill="FFFFFF"/>
        </w:rPr>
        <w:t xml:space="preserve">             </w:t>
      </w:r>
      <w:r>
        <w:rPr>
          <w:b/>
          <w:color w:val="222222"/>
          <w:sz w:val="28"/>
          <w:szCs w:val="28"/>
          <w:shd w:val="clear" w:color="auto" w:fill="FFFFFF"/>
        </w:rPr>
        <w:t xml:space="preserve">  </w:t>
      </w:r>
      <w:r w:rsidR="0022341F">
        <w:rPr>
          <w:b/>
          <w:color w:val="222222"/>
          <w:sz w:val="28"/>
          <w:szCs w:val="28"/>
          <w:shd w:val="clear" w:color="auto" w:fill="FFFFFF"/>
        </w:rPr>
        <w:t xml:space="preserve">     We Believe</w:t>
      </w:r>
      <w:r>
        <w:rPr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45A59CE3" w14:textId="0BA0ADBC" w:rsidR="004C0291" w:rsidRPr="00E33988" w:rsidRDefault="0022341F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Stand Up, Stand Up for Jesus(1,3,4)     Hymnal #514</w:t>
      </w:r>
    </w:p>
    <w:bookmarkEnd w:id="0"/>
    <w:p w14:paraId="32CA7BAB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1CF71C86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3205393A" w14:textId="5322CBC1"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6137507C" w14:textId="77777777" w:rsidR="0022341F" w:rsidRDefault="0022341F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E660" w14:textId="77777777" w:rsidR="002F0CB0" w:rsidRDefault="002F0CB0" w:rsidP="0041149D">
      <w:pPr>
        <w:jc w:val="center"/>
        <w:rPr>
          <w:b/>
          <w:bCs/>
          <w:sz w:val="36"/>
          <w:szCs w:val="36"/>
        </w:rPr>
      </w:pPr>
    </w:p>
    <w:p w14:paraId="1EE10B8A" w14:textId="269EA7CA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37C31E7E" w:rsidR="0041149D" w:rsidRDefault="00866C86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6C4598">
        <w:rPr>
          <w:b/>
          <w:sz w:val="28"/>
          <w:szCs w:val="28"/>
        </w:rPr>
        <w:t>12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3E44322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   (on Screen) </w:t>
      </w:r>
    </w:p>
    <w:p w14:paraId="06F02D19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CBCBDD9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4FCC24E4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0A873F" w14:textId="77777777" w:rsidR="0022341F" w:rsidRDefault="0022341F" w:rsidP="0022341F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Songs 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color w:val="222222"/>
          <w:sz w:val="28"/>
          <w:szCs w:val="28"/>
          <w:shd w:val="clear" w:color="auto" w:fill="FFFFFF"/>
        </w:rPr>
        <w:t>10,000 Reasons           Video</w:t>
      </w:r>
    </w:p>
    <w:p w14:paraId="39F32972" w14:textId="77777777" w:rsidR="0022341F" w:rsidRDefault="0022341F" w:rsidP="0022341F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Amazing Love             Video  </w:t>
      </w:r>
    </w:p>
    <w:p w14:paraId="4089BEAD" w14:textId="77777777" w:rsidR="0022341F" w:rsidRPr="00770EEE" w:rsidRDefault="0022341F" w:rsidP="0022341F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Sweet, Sweet Spirit         Video  </w:t>
      </w:r>
    </w:p>
    <w:p w14:paraId="7F64B887" w14:textId="77777777" w:rsidR="0022341F" w:rsidRPr="00100E04" w:rsidRDefault="0022341F" w:rsidP="0022341F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           John 15:14-16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14:paraId="56081066" w14:textId="77777777" w:rsidR="0022341F" w:rsidRPr="00816DE2" w:rsidRDefault="0022341F" w:rsidP="0022341F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>:                   “Stewardship of Talent”      Pastor Doug</w:t>
      </w:r>
    </w:p>
    <w:p w14:paraId="0E69EE8D" w14:textId="77777777" w:rsidR="0022341F" w:rsidRPr="00770EEE" w:rsidRDefault="0022341F" w:rsidP="0022341F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0F1545E" w14:textId="77777777" w:rsidR="0022341F" w:rsidRDefault="0022341F" w:rsidP="0022341F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153E5605" w14:textId="77777777" w:rsidR="0022341F" w:rsidRDefault="0022341F" w:rsidP="0022341F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  We Believe </w:t>
      </w:r>
    </w:p>
    <w:p w14:paraId="1376B651" w14:textId="77777777" w:rsidR="0022341F" w:rsidRPr="00E33988" w:rsidRDefault="0022341F" w:rsidP="0022341F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Stand Up, Stand Up for Jesus(1,3,4)     Hymnal #514</w:t>
      </w:r>
    </w:p>
    <w:p w14:paraId="49B8225C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80B0A60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3F7F" w14:textId="77777777" w:rsidR="004047BD" w:rsidRDefault="004047B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594CD66F" w14:textId="77777777" w:rsidR="0022341F" w:rsidRDefault="0022341F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4C3CF341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>Wednesday at 10 a.m. Women’s</w:t>
      </w:r>
      <w:r w:rsidR="00CC7510" w:rsidRPr="0020083B">
        <w:rPr>
          <w:bCs/>
          <w:sz w:val="24"/>
          <w:szCs w:val="24"/>
        </w:rPr>
        <w:t xml:space="preserve"> Coffee Klatch </w:t>
      </w:r>
    </w:p>
    <w:p w14:paraId="2CB0621A" w14:textId="1E83ED13" w:rsidR="00C6767A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6 p.m. </w:t>
      </w:r>
      <w:r w:rsidR="0089002D" w:rsidRPr="0020083B">
        <w:rPr>
          <w:bCs/>
          <w:sz w:val="24"/>
          <w:szCs w:val="24"/>
        </w:rPr>
        <w:t xml:space="preserve">Men’s group meets </w:t>
      </w:r>
    </w:p>
    <w:p w14:paraId="05B043DC" w14:textId="3944FD71" w:rsidR="00AC65EF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Sunday at 8:30 a.m. </w:t>
      </w:r>
      <w:r w:rsidR="0089002D" w:rsidRPr="0020083B">
        <w:rPr>
          <w:bCs/>
          <w:sz w:val="24"/>
          <w:szCs w:val="24"/>
        </w:rPr>
        <w:t xml:space="preserve">Prayer Meeting </w:t>
      </w:r>
    </w:p>
    <w:p w14:paraId="19760967" w14:textId="196E274D" w:rsidR="007D3199" w:rsidRPr="000520DD" w:rsidRDefault="007D3199" w:rsidP="00002E45">
      <w:pPr>
        <w:spacing w:line="360" w:lineRule="auto"/>
        <w:rPr>
          <w:sz w:val="24"/>
          <w:szCs w:val="24"/>
        </w:rPr>
      </w:pPr>
      <w:bookmarkStart w:id="1" w:name="_Hlk196473770"/>
      <w:bookmarkStart w:id="2" w:name="_Hlk201484058"/>
      <w:r w:rsidRPr="000520DD">
        <w:rPr>
          <w:sz w:val="24"/>
          <w:szCs w:val="24"/>
        </w:rPr>
        <w:t>Sun. 11:30 for Semilla New Church Plan</w:t>
      </w:r>
    </w:p>
    <w:p w14:paraId="3A4EB037" w14:textId="77777777" w:rsidR="00E37882" w:rsidRDefault="00E37882" w:rsidP="00E37882">
      <w:pPr>
        <w:spacing w:line="360" w:lineRule="auto"/>
        <w:rPr>
          <w:b/>
          <w:bCs/>
          <w:sz w:val="24"/>
          <w:szCs w:val="24"/>
        </w:rPr>
      </w:pPr>
      <w:bookmarkStart w:id="3" w:name="_Hlk207706222"/>
      <w:r>
        <w:rPr>
          <w:b/>
          <w:bCs/>
          <w:sz w:val="24"/>
          <w:szCs w:val="24"/>
        </w:rPr>
        <w:t>Sat., Oct. 18th Branch 9 Talent expo at Chapel Hill UMC 3 pm</w:t>
      </w:r>
    </w:p>
    <w:p w14:paraId="68174C5F" w14:textId="77777777" w:rsidR="00393EB9" w:rsidRDefault="00393EB9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Oct. 19</w:t>
      </w:r>
      <w:r w:rsidRPr="00393EB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Laity Sunday</w:t>
      </w:r>
    </w:p>
    <w:p w14:paraId="58329300" w14:textId="5AE396A6" w:rsidR="00393EB9" w:rsidRDefault="00393EB9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Nov. 2</w:t>
      </w:r>
      <w:r w:rsidRPr="00393EB9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All Saints’ Sunday</w:t>
      </w:r>
    </w:p>
    <w:p w14:paraId="66010C60" w14:textId="7FA32D88" w:rsidR="00AC29E9" w:rsidRDefault="00AC29E9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, Nov. 8</w:t>
      </w:r>
      <w:r w:rsidRPr="00AC29E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ommunity Bazaar</w:t>
      </w:r>
      <w:r w:rsidR="00393EB9">
        <w:rPr>
          <w:b/>
          <w:bCs/>
          <w:sz w:val="24"/>
          <w:szCs w:val="24"/>
        </w:rPr>
        <w:t xml:space="preserve"> 9-4</w:t>
      </w:r>
    </w:p>
    <w:p w14:paraId="08CC2013" w14:textId="2119633E" w:rsidR="000520DD" w:rsidRDefault="000520DD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 November 15</w:t>
      </w:r>
      <w:r w:rsidRPr="000520D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harge Conference at 2 pm Stevensville UMC</w:t>
      </w:r>
    </w:p>
    <w:p w14:paraId="5ECB8750" w14:textId="55EEB937" w:rsidR="007776FF" w:rsidRDefault="007776FF" w:rsidP="00002E45">
      <w:pPr>
        <w:spacing w:line="360" w:lineRule="auto"/>
        <w:rPr>
          <w:b/>
          <w:bCs/>
          <w:sz w:val="24"/>
          <w:szCs w:val="24"/>
        </w:rPr>
      </w:pPr>
      <w:bookmarkStart w:id="4" w:name="_Hlk208908929"/>
      <w:r>
        <w:rPr>
          <w:b/>
          <w:bCs/>
          <w:sz w:val="24"/>
          <w:szCs w:val="24"/>
        </w:rPr>
        <w:t>Sun. Nov 23</w:t>
      </w:r>
      <w:r w:rsidRPr="007776FF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First Responders Sunday and Food Pantry Sunday</w:t>
      </w:r>
    </w:p>
    <w:p w14:paraId="777745AB" w14:textId="77777777" w:rsidR="002C5805" w:rsidRDefault="002C5805" w:rsidP="00002E45">
      <w:pPr>
        <w:spacing w:line="360" w:lineRule="auto"/>
        <w:rPr>
          <w:b/>
          <w:bCs/>
          <w:sz w:val="24"/>
          <w:szCs w:val="24"/>
        </w:rPr>
      </w:pPr>
      <w:bookmarkStart w:id="5" w:name="_Hlk208740902"/>
      <w:bookmarkEnd w:id="4"/>
      <w:r>
        <w:rPr>
          <w:b/>
          <w:bCs/>
          <w:sz w:val="24"/>
          <w:szCs w:val="24"/>
        </w:rPr>
        <w:t>Thurs. &amp; Fri, Nov 27 &amp; 28 the office will be closed</w:t>
      </w:r>
    </w:p>
    <w:p w14:paraId="47837AF4" w14:textId="49204EAE" w:rsidR="002C5805" w:rsidRPr="00002E45" w:rsidRDefault="002C5805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, Nov 30</w:t>
      </w:r>
      <w:r w:rsidRPr="002C580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1</w:t>
      </w:r>
      <w:r w:rsidRPr="002C5805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unday of Advent – Hanging of the Greens</w:t>
      </w:r>
    </w:p>
    <w:bookmarkEnd w:id="1"/>
    <w:bookmarkEnd w:id="2"/>
    <w:bookmarkEnd w:id="3"/>
    <w:bookmarkEnd w:id="5"/>
    <w:p w14:paraId="0C49680A" w14:textId="59AF9F9A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Default="00580D97" w:rsidP="007511BC">
      <w:pPr>
        <w:spacing w:after="200" w:line="360" w:lineRule="auto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049FCDBF" w14:textId="588897A6" w:rsidR="0055514A" w:rsidRPr="007511BC" w:rsidRDefault="0055514A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Backpack mission gave out 8</w:t>
      </w:r>
      <w:r w:rsidR="0022341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of food for the weekend</w:t>
      </w:r>
    </w:p>
    <w:p w14:paraId="798F7A57" w14:textId="0D86F360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55514A">
        <w:rPr>
          <w:bCs/>
          <w:sz w:val="26"/>
          <w:szCs w:val="26"/>
        </w:rPr>
        <w:t>219</w:t>
      </w:r>
      <w:r w:rsidR="007776FF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284341AE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A166678" w14:textId="77777777" w:rsidR="00C64E14" w:rsidRDefault="00C64E14" w:rsidP="005C341F">
      <w:pPr>
        <w:jc w:val="center"/>
        <w:rPr>
          <w:b/>
          <w:sz w:val="28"/>
          <w:szCs w:val="28"/>
        </w:rPr>
      </w:pP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5F162683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394AA021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10 a.m. Women’s Coffee Klatch </w:t>
      </w:r>
    </w:p>
    <w:p w14:paraId="7EEDEAC6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6 p.m. Men’s group meets </w:t>
      </w:r>
    </w:p>
    <w:p w14:paraId="0854B780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Sunday at 8:30 a.m. Prayer Meeting </w:t>
      </w:r>
    </w:p>
    <w:p w14:paraId="35106FDC" w14:textId="31E66467" w:rsidR="00C569CC" w:rsidRPr="000520DD" w:rsidRDefault="00C569CC" w:rsidP="00C569CC">
      <w:pPr>
        <w:spacing w:line="360" w:lineRule="auto"/>
        <w:rPr>
          <w:sz w:val="24"/>
          <w:szCs w:val="24"/>
        </w:rPr>
      </w:pPr>
      <w:r w:rsidRPr="000520DD">
        <w:rPr>
          <w:sz w:val="24"/>
          <w:szCs w:val="24"/>
        </w:rPr>
        <w:t>Sun. 11:30 for Semilla New Church Plan</w:t>
      </w:r>
    </w:p>
    <w:p w14:paraId="0446F566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, Oct. 18th Branch 9 Talent expo at Chapel Hill UMC 3 pm</w:t>
      </w:r>
    </w:p>
    <w:p w14:paraId="3140F8E3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Oct. 19</w:t>
      </w:r>
      <w:r w:rsidRPr="00393EB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Laity Sunday</w:t>
      </w:r>
    </w:p>
    <w:p w14:paraId="2498E419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Nov. 2</w:t>
      </w:r>
      <w:r w:rsidRPr="00393EB9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All Saints’ Sunday</w:t>
      </w:r>
    </w:p>
    <w:p w14:paraId="18735F70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, Nov. 8</w:t>
      </w:r>
      <w:r w:rsidRPr="00AC29E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ommunity Bazaar 9-4</w:t>
      </w:r>
    </w:p>
    <w:p w14:paraId="4141DDCA" w14:textId="77777777" w:rsidR="007776FF" w:rsidRDefault="00393EB9" w:rsidP="002C580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 November 15</w:t>
      </w:r>
      <w:r w:rsidRPr="000520D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harge Conference at 2 pm Stevensville UMC</w:t>
      </w:r>
    </w:p>
    <w:p w14:paraId="51AEE5A2" w14:textId="77777777" w:rsidR="007776FF" w:rsidRDefault="002C5805" w:rsidP="007776FF">
      <w:pPr>
        <w:spacing w:line="360" w:lineRule="auto"/>
        <w:rPr>
          <w:b/>
          <w:bCs/>
          <w:sz w:val="24"/>
          <w:szCs w:val="24"/>
        </w:rPr>
      </w:pPr>
      <w:r w:rsidRPr="002C5805">
        <w:rPr>
          <w:b/>
          <w:bCs/>
          <w:sz w:val="24"/>
          <w:szCs w:val="24"/>
        </w:rPr>
        <w:t xml:space="preserve"> </w:t>
      </w:r>
      <w:r w:rsidR="007776FF">
        <w:rPr>
          <w:b/>
          <w:bCs/>
          <w:sz w:val="24"/>
          <w:szCs w:val="24"/>
        </w:rPr>
        <w:t>Sun. Nov 23</w:t>
      </w:r>
      <w:r w:rsidR="007776FF" w:rsidRPr="007776FF">
        <w:rPr>
          <w:b/>
          <w:bCs/>
          <w:sz w:val="24"/>
          <w:szCs w:val="24"/>
          <w:vertAlign w:val="superscript"/>
        </w:rPr>
        <w:t>rd</w:t>
      </w:r>
      <w:r w:rsidR="007776FF">
        <w:rPr>
          <w:b/>
          <w:bCs/>
          <w:sz w:val="24"/>
          <w:szCs w:val="24"/>
        </w:rPr>
        <w:t xml:space="preserve"> First Responders Sunday and Food Pantry Sunday</w:t>
      </w:r>
    </w:p>
    <w:p w14:paraId="240003F9" w14:textId="3C728D4E" w:rsidR="002C5805" w:rsidRDefault="002C5805" w:rsidP="002C580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. &amp; Fri, Nov 27 &amp; 28 the office will be closed</w:t>
      </w:r>
    </w:p>
    <w:p w14:paraId="2FA52978" w14:textId="77777777" w:rsidR="002C5805" w:rsidRPr="00002E45" w:rsidRDefault="002C5805" w:rsidP="002C580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, Nov 30</w:t>
      </w:r>
      <w:r w:rsidRPr="002C580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1</w:t>
      </w:r>
      <w:r w:rsidRPr="002C5805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unday of Advent – Hanging of the Greens</w:t>
      </w:r>
    </w:p>
    <w:p w14:paraId="7B710A0C" w14:textId="03EE7B3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Default="00580D97" w:rsidP="009A0832">
      <w:pPr>
        <w:spacing w:after="200" w:line="360" w:lineRule="auto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0D21F943" w14:textId="18E252AA" w:rsidR="0055514A" w:rsidRPr="007511BC" w:rsidRDefault="0055514A" w:rsidP="0055514A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Backpack mission gave out 8</w:t>
      </w:r>
      <w:r w:rsidR="0022341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of food for the weekend</w:t>
      </w:r>
    </w:p>
    <w:p w14:paraId="77E35AF5" w14:textId="1CD604D4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55514A">
        <w:rPr>
          <w:bCs/>
          <w:sz w:val="26"/>
          <w:szCs w:val="26"/>
        </w:rPr>
        <w:t>219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7BEC02E6" w14:textId="0F7E0BE8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026257B7" w14:textId="77777777" w:rsidR="00393EB9" w:rsidRDefault="00393EB9" w:rsidP="002C707C">
      <w:pPr>
        <w:spacing w:after="200"/>
        <w:ind w:right="-270"/>
        <w:contextualSpacing/>
        <w:rPr>
          <w:b/>
          <w:sz w:val="26"/>
          <w:szCs w:val="2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B8CE" w14:textId="77777777" w:rsidR="001A6459" w:rsidRDefault="001A6459">
      <w:r>
        <w:separator/>
      </w:r>
    </w:p>
  </w:endnote>
  <w:endnote w:type="continuationSeparator" w:id="0">
    <w:p w14:paraId="3FD9DAAD" w14:textId="77777777" w:rsidR="001A6459" w:rsidRDefault="001A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7E81" w14:textId="77777777" w:rsidR="001A6459" w:rsidRDefault="001A6459">
      <w:r>
        <w:separator/>
      </w:r>
    </w:p>
  </w:footnote>
  <w:footnote w:type="continuationSeparator" w:id="0">
    <w:p w14:paraId="5E585334" w14:textId="77777777" w:rsidR="001A6459" w:rsidRDefault="001A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170E"/>
    <w:rsid w:val="00084677"/>
    <w:rsid w:val="00087088"/>
    <w:rsid w:val="00087DBF"/>
    <w:rsid w:val="00094D12"/>
    <w:rsid w:val="000954A4"/>
    <w:rsid w:val="000A2C96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30779"/>
    <w:rsid w:val="00131639"/>
    <w:rsid w:val="00136244"/>
    <w:rsid w:val="001379C6"/>
    <w:rsid w:val="00137ECD"/>
    <w:rsid w:val="00144B7A"/>
    <w:rsid w:val="00150365"/>
    <w:rsid w:val="00151179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A6459"/>
    <w:rsid w:val="001B324D"/>
    <w:rsid w:val="001C5F1C"/>
    <w:rsid w:val="001C7A2F"/>
    <w:rsid w:val="001D08E8"/>
    <w:rsid w:val="001D558A"/>
    <w:rsid w:val="001E045F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2341F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21178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55C3"/>
    <w:rsid w:val="005467F6"/>
    <w:rsid w:val="005471CC"/>
    <w:rsid w:val="0055102F"/>
    <w:rsid w:val="005524F8"/>
    <w:rsid w:val="00553D78"/>
    <w:rsid w:val="00554356"/>
    <w:rsid w:val="0055503F"/>
    <w:rsid w:val="0055514A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0604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59E0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25E1"/>
    <w:rsid w:val="006D3F20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16E9"/>
    <w:rsid w:val="00C724E4"/>
    <w:rsid w:val="00C821AE"/>
    <w:rsid w:val="00C84E0B"/>
    <w:rsid w:val="00C9370C"/>
    <w:rsid w:val="00C96AD9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41B0"/>
    <w:rsid w:val="00D24A3C"/>
    <w:rsid w:val="00D31918"/>
    <w:rsid w:val="00D37CB5"/>
    <w:rsid w:val="00D41E2D"/>
    <w:rsid w:val="00D44CCE"/>
    <w:rsid w:val="00D462C6"/>
    <w:rsid w:val="00D564CA"/>
    <w:rsid w:val="00D56561"/>
    <w:rsid w:val="00D61167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D85"/>
    <w:rsid w:val="00F632AC"/>
    <w:rsid w:val="00F6511D"/>
    <w:rsid w:val="00F66E13"/>
    <w:rsid w:val="00F67105"/>
    <w:rsid w:val="00F706DA"/>
    <w:rsid w:val="00F75728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2</Pages>
  <Words>660</Words>
  <Characters>3384</Characters>
  <Application>Microsoft Office Word</Application>
  <DocSecurity>0</DocSecurity>
  <Lines>16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4</cp:revision>
  <cp:lastPrinted>2025-04-15T13:55:00Z</cp:lastPrinted>
  <dcterms:created xsi:type="dcterms:W3CDTF">2025-09-18T14:59:00Z</dcterms:created>
  <dcterms:modified xsi:type="dcterms:W3CDTF">2025-10-08T14:15:00Z</dcterms:modified>
</cp:coreProperties>
</file>